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00109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8F2F0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lozofija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F2F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stetika </w:t>
            </w:r>
            <w:r w:rsidR="000C76C4">
              <w:rPr>
                <w:rFonts w:ascii="Candara" w:hAnsi="Candara"/>
              </w:rPr>
              <w:t>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C76C4">
              <w:rPr>
                <w:rFonts w:ascii="Candara" w:hAnsi="Candara"/>
              </w:rPr>
              <w:t>15FLFL016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F2F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n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F2F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vi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430D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0DEB">
              <w:rPr>
                <w:rFonts w:ascii="Candara" w:hAnsi="Candara"/>
              </w:rPr>
              <w:t>0223 Philosophy and ethics (Humanities, Arts and Humanities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F2F0F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imsk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0C76C4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ca Rajko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ca Rajko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F2F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čno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F2F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pski jezik (govor/razumevanje)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8F2F0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Cilj kursa “Estetika 1” je reaktualizacija filozofske orijentacije estetike kao discipline. Taj cilj se ostvaruje putem proučavanja značajnih dela iz estetetičke oblasti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430DEB" w:rsidRDefault="008F2F0F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hod kursa sastoji se u obučavanju studenata za izvođenje vlastitih estetičkih istraživanj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F2F0F" w:rsidRPr="00430DEB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urs nudi upoznavanje sa glavnim estetičkim učenjima od predsokratske filozofije do filozofije nemačkog idealizma, kao i sa osnovnim problemima koje estetika otvara (umetnost, lepota, ukus, itd).</w:t>
            </w:r>
          </w:p>
          <w:p w:rsidR="00B54668" w:rsidRPr="00B54668" w:rsidRDefault="00B54668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F2F0F" w:rsidRPr="00B54668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11F6">
              <w:rPr>
                <w:rFonts w:ascii="Candara" w:hAnsi="Candara"/>
                <w:lang w:val="de-DE"/>
              </w:rPr>
              <w:t xml:space="preserve">Dosadašnje iskustvo pokazalo je da je najproduktivnije kombinovati istorijsko-problemsku metodologiju. </w:t>
            </w:r>
            <w:r w:rsidRPr="00FA11F6">
              <w:rPr>
                <w:rFonts w:ascii="Candara" w:hAnsi="Candara"/>
              </w:rPr>
              <w:t>Jedna od metoda podrazumeva izučavanje originalnih filozofsko-estetičkih tekstova.</w:t>
            </w:r>
          </w:p>
          <w:p w:rsidR="00B54668" w:rsidRPr="00B54668" w:rsidRDefault="00B54668" w:rsidP="00123325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8F2F0F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123325" w:rsidRDefault="001233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23325">
              <w:rPr>
                <w:rFonts w:ascii="Candara" w:hAnsi="Candara"/>
              </w:rPr>
              <w:t>Plato</w:t>
            </w:r>
            <w:r w:rsidR="008F2F0F">
              <w:rPr>
                <w:rFonts w:ascii="Candara" w:hAnsi="Candara"/>
              </w:rPr>
              <w:t>n</w:t>
            </w:r>
            <w:r w:rsidRPr="00123325">
              <w:rPr>
                <w:rFonts w:ascii="Candara" w:hAnsi="Candara"/>
              </w:rPr>
              <w:t xml:space="preserve"> “</w:t>
            </w:r>
            <w:r w:rsidR="008F2F0F">
              <w:rPr>
                <w:rFonts w:ascii="Candara" w:hAnsi="Candara"/>
              </w:rPr>
              <w:t>Država</w:t>
            </w:r>
            <w:r w:rsidRPr="00123325">
              <w:rPr>
                <w:rFonts w:ascii="Candara" w:hAnsi="Candara"/>
              </w:rPr>
              <w:t>”</w:t>
            </w:r>
          </w:p>
          <w:p w:rsidR="00123325" w:rsidRPr="00123325" w:rsidRDefault="008F2F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istotel “Poetika</w:t>
            </w:r>
            <w:r w:rsidR="00123325" w:rsidRPr="00123325">
              <w:rPr>
                <w:rFonts w:ascii="Candara" w:hAnsi="Candara"/>
              </w:rPr>
              <w:t>”</w:t>
            </w:r>
          </w:p>
          <w:p w:rsidR="00123325" w:rsidRPr="008F2F0F" w:rsidRDefault="008F2F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de-DE"/>
              </w:rPr>
            </w:pPr>
            <w:r w:rsidRPr="008F2F0F">
              <w:rPr>
                <w:rFonts w:ascii="Candara" w:hAnsi="Candara"/>
                <w:lang w:val="de-DE"/>
              </w:rPr>
              <w:t>I</w:t>
            </w:r>
            <w:r w:rsidR="00123325" w:rsidRPr="008F2F0F">
              <w:rPr>
                <w:rFonts w:ascii="Candara" w:hAnsi="Candara"/>
                <w:lang w:val="de-DE"/>
              </w:rPr>
              <w:t>manuel Kant “</w:t>
            </w:r>
            <w:r w:rsidRPr="008F2F0F">
              <w:rPr>
                <w:rFonts w:ascii="Candara" w:hAnsi="Candara"/>
                <w:lang w:val="de-DE"/>
              </w:rPr>
              <w:t>Kritika moći suđenja</w:t>
            </w:r>
            <w:r w:rsidR="00123325" w:rsidRPr="008F2F0F">
              <w:rPr>
                <w:rFonts w:ascii="Candara" w:hAnsi="Candara"/>
                <w:lang w:val="de-DE"/>
              </w:rPr>
              <w:t>”</w:t>
            </w:r>
          </w:p>
          <w:p w:rsidR="00123325" w:rsidRPr="008F2F0F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de-DE"/>
              </w:rPr>
            </w:pPr>
            <w:r w:rsidRPr="008F2F0F">
              <w:rPr>
                <w:rFonts w:ascii="Candara" w:hAnsi="Candara"/>
                <w:lang w:val="de-DE"/>
              </w:rPr>
              <w:t>Fridrih Ši</w:t>
            </w:r>
            <w:r w:rsidR="00123325" w:rsidRPr="008F2F0F">
              <w:rPr>
                <w:rFonts w:ascii="Candara" w:hAnsi="Candara"/>
                <w:lang w:val="de-DE"/>
              </w:rPr>
              <w:t>ler “</w:t>
            </w:r>
            <w:r w:rsidRPr="008F2F0F">
              <w:rPr>
                <w:rFonts w:ascii="Candara" w:hAnsi="Candara"/>
                <w:lang w:val="de-DE"/>
              </w:rPr>
              <w:t>Pisma o estetskom vaspitanju čoveka</w:t>
            </w:r>
            <w:r w:rsidR="00123325" w:rsidRPr="008F2F0F">
              <w:rPr>
                <w:rFonts w:ascii="Candara" w:hAnsi="Candara"/>
                <w:lang w:val="de-DE"/>
              </w:rPr>
              <w:t>”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F2F0F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minarski rad, pismeni kolokvijumi</w:t>
            </w:r>
            <w:r w:rsidRPr="00123325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</w:p>
          <w:p w:rsidR="008F2F0F" w:rsidRPr="00123325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0-5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 5 (pet</w:t>
            </w:r>
            <w:r w:rsidRPr="00123325">
              <w:rPr>
                <w:rFonts w:ascii="Candara" w:hAnsi="Candara"/>
              </w:rPr>
              <w:t>)</w:t>
            </w:r>
          </w:p>
          <w:p w:rsidR="008F2F0F" w:rsidRPr="00123325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55-6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</w:t>
            </w:r>
            <w:r w:rsidRPr="001233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6 (šest</w:t>
            </w:r>
            <w:r w:rsidRPr="00123325">
              <w:rPr>
                <w:rFonts w:ascii="Candara" w:hAnsi="Candara"/>
              </w:rPr>
              <w:t>)</w:t>
            </w:r>
          </w:p>
          <w:p w:rsidR="008F2F0F" w:rsidRPr="00123325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65-7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</w:t>
            </w:r>
            <w:r w:rsidRPr="001233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7 (sedam</w:t>
            </w:r>
            <w:r w:rsidRPr="00123325">
              <w:rPr>
                <w:rFonts w:ascii="Candara" w:hAnsi="Candara"/>
              </w:rPr>
              <w:t>)</w:t>
            </w:r>
          </w:p>
          <w:p w:rsidR="008F2F0F" w:rsidRPr="00123325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75-8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 8 (osam</w:t>
            </w:r>
            <w:r w:rsidRPr="00123325">
              <w:rPr>
                <w:rFonts w:ascii="Candara" w:hAnsi="Candara"/>
              </w:rPr>
              <w:t>)</w:t>
            </w:r>
          </w:p>
          <w:p w:rsidR="008F2F0F" w:rsidRPr="00123325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85-9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</w:t>
            </w:r>
            <w:r w:rsidRPr="001233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9 (devet</w:t>
            </w:r>
            <w:r w:rsidRPr="00123325">
              <w:rPr>
                <w:rFonts w:ascii="Candara" w:hAnsi="Candara"/>
              </w:rPr>
              <w:t>)</w:t>
            </w:r>
          </w:p>
          <w:p w:rsidR="00123325" w:rsidRPr="00123325" w:rsidRDefault="008F2F0F" w:rsidP="008F2F0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47A1D">
              <w:rPr>
                <w:rFonts w:ascii="Candara" w:hAnsi="Candara"/>
              </w:rPr>
              <w:t xml:space="preserve">Za postignutih 95-100 bodova na ispitu, student ostvaruje ocenu </w:t>
            </w:r>
            <w:r>
              <w:rPr>
                <w:rFonts w:ascii="Candara" w:hAnsi="Candara"/>
              </w:rPr>
              <w:t>10 (deset</w:t>
            </w:r>
            <w:r w:rsidRPr="00547A1D">
              <w:rPr>
                <w:rFonts w:ascii="Candara" w:hAnsi="Candara"/>
              </w:rPr>
              <w:t>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123325" w:rsidRDefault="008F2F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pski jezik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84" w:rsidRDefault="002C2484" w:rsidP="00864926">
      <w:pPr>
        <w:spacing w:after="0" w:line="240" w:lineRule="auto"/>
      </w:pPr>
      <w:r>
        <w:separator/>
      </w:r>
    </w:p>
  </w:endnote>
  <w:endnote w:type="continuationSeparator" w:id="0">
    <w:p w:rsidR="002C2484" w:rsidRDefault="002C248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84" w:rsidRDefault="002C2484" w:rsidP="00864926">
      <w:pPr>
        <w:spacing w:after="0" w:line="240" w:lineRule="auto"/>
      </w:pPr>
      <w:r>
        <w:separator/>
      </w:r>
    </w:p>
  </w:footnote>
  <w:footnote w:type="continuationSeparator" w:id="0">
    <w:p w:rsidR="002C2484" w:rsidRDefault="002C2484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1093"/>
    <w:rsid w:val="00017125"/>
    <w:rsid w:val="00046ACB"/>
    <w:rsid w:val="00082C56"/>
    <w:rsid w:val="000C76C4"/>
    <w:rsid w:val="000F6001"/>
    <w:rsid w:val="00123325"/>
    <w:rsid w:val="001A7352"/>
    <w:rsid w:val="001D64D3"/>
    <w:rsid w:val="002319B6"/>
    <w:rsid w:val="002C2484"/>
    <w:rsid w:val="002E1614"/>
    <w:rsid w:val="00315601"/>
    <w:rsid w:val="00323176"/>
    <w:rsid w:val="003A5E98"/>
    <w:rsid w:val="00430DEB"/>
    <w:rsid w:val="00431EFA"/>
    <w:rsid w:val="004D1C7E"/>
    <w:rsid w:val="005007C1"/>
    <w:rsid w:val="0054038D"/>
    <w:rsid w:val="005B0885"/>
    <w:rsid w:val="00783C57"/>
    <w:rsid w:val="00864926"/>
    <w:rsid w:val="008F2F0F"/>
    <w:rsid w:val="00911529"/>
    <w:rsid w:val="009906EA"/>
    <w:rsid w:val="009B5BBF"/>
    <w:rsid w:val="009D3AC4"/>
    <w:rsid w:val="00A10286"/>
    <w:rsid w:val="00A1335D"/>
    <w:rsid w:val="00A36F3A"/>
    <w:rsid w:val="00A40B78"/>
    <w:rsid w:val="00B54668"/>
    <w:rsid w:val="00C60C45"/>
    <w:rsid w:val="00C90691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6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3325"/>
  </w:style>
  <w:style w:type="character" w:styleId="Emphasis">
    <w:name w:val="Emphasis"/>
    <w:basedOn w:val="DefaultParagraphFont"/>
    <w:uiPriority w:val="20"/>
    <w:qFormat/>
    <w:rsid w:val="001233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6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3325"/>
  </w:style>
  <w:style w:type="character" w:styleId="Emphasis">
    <w:name w:val="Emphasis"/>
    <w:basedOn w:val="DefaultParagraphFont"/>
    <w:uiPriority w:val="20"/>
    <w:qFormat/>
    <w:rsid w:val="001233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BBC3-4A68-4264-8CAB-3BFC1AB9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8-06-12T13:04:00Z</dcterms:created>
  <dcterms:modified xsi:type="dcterms:W3CDTF">2018-06-12T13:04:00Z</dcterms:modified>
</cp:coreProperties>
</file>